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公案传奇小说  狄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公案传奇小说  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54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:金盾出版社,2017.10 出版图书：https://www.jiaokey.com/tag/北京:金盾出版社,2017.10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